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1294D">
        <w:rPr>
          <w:b/>
          <w:caps/>
          <w:sz w:val="24"/>
          <w:szCs w:val="24"/>
        </w:rPr>
        <w:t>40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23699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 </w:t>
      </w:r>
      <w:r w:rsidR="0042369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1294D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1294D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369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42369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Coren-MS n. 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378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19 (</w:t>
      </w:r>
      <w:r w:rsidR="00423699">
        <w:rPr>
          <w:rFonts w:ascii="Times New Roman" w:hAnsi="Times New Roman" w:cs="Times New Roman"/>
          <w:i w:val="0"/>
          <w:sz w:val="24"/>
          <w:szCs w:val="24"/>
        </w:rPr>
        <w:t xml:space="preserve">Solicitações de passagens diárias da conselheira 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D</w:t>
      </w:r>
      <w:r w:rsidR="00423699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2369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23699">
        <w:rPr>
          <w:rFonts w:ascii="Times New Roman" w:hAnsi="Times New Roman" w:cs="Times New Roman"/>
          <w:i w:val="0"/>
          <w:sz w:val="24"/>
          <w:szCs w:val="24"/>
        </w:rPr>
        <w:t>, para participação no VI Congresso Brasileiro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 xml:space="preserve"> de Liderança &amp; Inovação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61B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61BBB" w:rsidRPr="005071C6" w:rsidRDefault="00A61BBB" w:rsidP="00A61B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294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01294D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1294D">
        <w:rPr>
          <w:rFonts w:ascii="Times New Roman" w:hAnsi="Times New Roman" w:cs="Times New Roman"/>
          <w:sz w:val="24"/>
          <w:szCs w:val="24"/>
        </w:rPr>
        <w:t xml:space="preserve"> dos Santos Paião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61BBB" w:rsidRPr="00504BD1" w:rsidRDefault="00A61BBB" w:rsidP="00A61B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1294D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BB" w:rsidRPr="00340294" w:rsidRDefault="00A61BBB" w:rsidP="00A61BB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01294D">
        <w:rPr>
          <w:rFonts w:ascii="Times New Roman" w:hAnsi="Times New Roman" w:cs="Times New Roman"/>
          <w:sz w:val="24"/>
          <w:szCs w:val="24"/>
        </w:rPr>
        <w:t>546012</w:t>
      </w:r>
      <w:bookmarkStart w:id="0" w:name="_GoBack"/>
      <w:bookmarkEnd w:id="0"/>
    </w:p>
    <w:p w:rsidR="00171044" w:rsidRPr="00A61BB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A61BB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3D" w:rsidRDefault="000C143D" w:rsidP="002F663E">
    <w:pPr>
      <w:pStyle w:val="Cabealho"/>
    </w:pPr>
  </w:p>
  <w:p w:rsidR="000C143D" w:rsidRDefault="000C143D" w:rsidP="002F663E">
    <w:pPr>
      <w:pStyle w:val="Cabealho"/>
      <w:jc w:val="center"/>
    </w:pPr>
  </w:p>
  <w:p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294D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7485A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3699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0811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9A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5686A"/>
    <w:rsid w:val="00A61BBB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19E7F557"/>
  <w15:docId w15:val="{B5055F0E-F21D-4F16-B5E0-19FAB8D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399A9E-9E1F-454D-BB48-57107FF5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5-31T18:50:00Z</cp:lastPrinted>
  <dcterms:created xsi:type="dcterms:W3CDTF">2019-07-16T19:33:00Z</dcterms:created>
  <dcterms:modified xsi:type="dcterms:W3CDTF">2019-07-16T19:33:00Z</dcterms:modified>
</cp:coreProperties>
</file>